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0C" w:rsidRPr="00414E19" w:rsidRDefault="00414E19" w:rsidP="00414E19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414E19">
        <w:rPr>
          <w:rFonts w:ascii="Times New Roman" w:hAnsi="Times New Roman" w:cs="Times New Roman"/>
          <w:b/>
          <w:sz w:val="28"/>
          <w:szCs w:val="24"/>
        </w:rPr>
        <w:t>Технологическая карта урока</w:t>
      </w:r>
    </w:p>
    <w:bookmarkEnd w:id="0"/>
    <w:p w:rsidR="00414E19" w:rsidRPr="00952B6A" w:rsidRDefault="00414E19" w:rsidP="00952B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26"/>
        <w:gridCol w:w="1433"/>
        <w:gridCol w:w="3109"/>
        <w:gridCol w:w="2863"/>
        <w:gridCol w:w="1740"/>
      </w:tblGrid>
      <w:tr w:rsidR="00635660" w:rsidRPr="002E0F2F" w:rsidTr="00952B6A">
        <w:tc>
          <w:tcPr>
            <w:tcW w:w="307" w:type="pct"/>
            <w:vAlign w:val="center"/>
          </w:tcPr>
          <w:p w:rsidR="002E0F2F" w:rsidRPr="002E0F2F" w:rsidRDefault="002E0F2F" w:rsidP="0095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F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pct"/>
            <w:vAlign w:val="center"/>
          </w:tcPr>
          <w:p w:rsidR="002E0F2F" w:rsidRPr="002E0F2F" w:rsidRDefault="002E0F2F" w:rsidP="0095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2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333" w:type="pct"/>
            <w:vAlign w:val="center"/>
          </w:tcPr>
          <w:p w:rsidR="002E0F2F" w:rsidRPr="002E0F2F" w:rsidRDefault="002E0F2F" w:rsidP="0095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2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259" w:type="pct"/>
            <w:vAlign w:val="center"/>
          </w:tcPr>
          <w:p w:rsidR="002E0F2F" w:rsidRPr="002E0F2F" w:rsidRDefault="002E0F2F" w:rsidP="0095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27078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41" w:type="pct"/>
            <w:vAlign w:val="center"/>
          </w:tcPr>
          <w:p w:rsidR="002E0F2F" w:rsidRPr="002E0F2F" w:rsidRDefault="002E0F2F" w:rsidP="0095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2F">
              <w:rPr>
                <w:rFonts w:ascii="Times New Roman" w:hAnsi="Times New Roman" w:cs="Times New Roman"/>
                <w:sz w:val="24"/>
                <w:szCs w:val="24"/>
              </w:rPr>
              <w:t>УУД на этапах урока</w:t>
            </w:r>
          </w:p>
        </w:tc>
      </w:tr>
      <w:tr w:rsidR="00635660" w:rsidRPr="002E0F2F" w:rsidTr="00952B6A">
        <w:tc>
          <w:tcPr>
            <w:tcW w:w="307" w:type="pct"/>
          </w:tcPr>
          <w:p w:rsidR="00023AA1" w:rsidRPr="002E0F2F" w:rsidRDefault="0002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" w:type="pct"/>
          </w:tcPr>
          <w:p w:rsidR="00023AA1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E67C4" w:rsidRPr="002E0F2F" w:rsidRDefault="003E67C4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1333" w:type="pct"/>
          </w:tcPr>
          <w:p w:rsidR="00023AA1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 w:rsidR="0027078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к уроку. </w:t>
            </w:r>
          </w:p>
          <w:p w:rsidR="00023AA1" w:rsidRPr="002E0F2F" w:rsidRDefault="00023AA1" w:rsidP="006C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1259" w:type="pct"/>
          </w:tcPr>
          <w:p w:rsidR="00023AA1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наличие письменных принадлежностей.</w:t>
            </w:r>
          </w:p>
          <w:p w:rsidR="00023AA1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тся на достижение хороших результатов на уроке.</w:t>
            </w:r>
          </w:p>
          <w:p w:rsidR="00023AA1" w:rsidRPr="002E0F2F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отметку в листах самооценки.</w:t>
            </w:r>
          </w:p>
        </w:tc>
        <w:tc>
          <w:tcPr>
            <w:tcW w:w="1241" w:type="pct"/>
            <w:vMerge w:val="restart"/>
          </w:tcPr>
          <w:p w:rsidR="00023AA1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5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3AA1" w:rsidRDefault="00023AA1" w:rsidP="004A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определения (осознание</w:t>
            </w:r>
            <w:r w:rsidRPr="004A3F4F">
              <w:rPr>
                <w:rFonts w:ascii="Times New Roman" w:hAnsi="Times New Roman" w:cs="Times New Roman"/>
                <w:sz w:val="24"/>
                <w:szCs w:val="24"/>
              </w:rPr>
              <w:t xml:space="preserve">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ения, понимание личной ответственности</w:t>
            </w:r>
            <w:r w:rsidRPr="004A3F4F">
              <w:rPr>
                <w:rFonts w:ascii="Times New Roman" w:hAnsi="Times New Roman" w:cs="Times New Roman"/>
                <w:sz w:val="24"/>
                <w:szCs w:val="24"/>
              </w:rPr>
              <w:t xml:space="preserve"> за будущи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3AA1" w:rsidRDefault="00023AA1" w:rsidP="004A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A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3AA1" w:rsidRPr="002E0F2F" w:rsidRDefault="00565ABE" w:rsidP="0056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, </w:t>
            </w:r>
            <w:r w:rsidRPr="00565ABE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ися того, что усвоено и что ещё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660" w:rsidRPr="002E0F2F" w:rsidTr="00952B6A">
        <w:tc>
          <w:tcPr>
            <w:tcW w:w="307" w:type="pct"/>
          </w:tcPr>
          <w:p w:rsidR="00023AA1" w:rsidRDefault="0002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" w:type="pct"/>
          </w:tcPr>
          <w:p w:rsidR="00023AA1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выдача нового домашнего задания.</w:t>
            </w:r>
          </w:p>
          <w:p w:rsidR="003E67C4" w:rsidRDefault="003E67C4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мин.</w:t>
            </w:r>
          </w:p>
        </w:tc>
        <w:tc>
          <w:tcPr>
            <w:tcW w:w="1333" w:type="pct"/>
          </w:tcPr>
          <w:p w:rsidR="00023AA1" w:rsidRDefault="00023AA1" w:rsidP="0003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выполнение домашнего задания: посмотреть видеоурок «Что такое алгоритм»</w:t>
            </w:r>
            <w:r w:rsidR="00DA245C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9" w:history="1">
              <w:r w:rsidR="00DA245C" w:rsidRPr="00D128E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9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йти информацию о том, как появилось слово алгоритм. </w:t>
            </w:r>
          </w:p>
          <w:p w:rsidR="00023AA1" w:rsidRDefault="002A72F4" w:rsidP="0003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работу</w:t>
            </w:r>
            <w:r w:rsidR="00023AA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ПК.</w:t>
            </w:r>
          </w:p>
          <w:p w:rsidR="00023AA1" w:rsidRDefault="00023AA1" w:rsidP="00D70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ет новое домашнее задание, дает инструкцию учащимся по его выполнению.</w:t>
            </w:r>
          </w:p>
        </w:tc>
        <w:tc>
          <w:tcPr>
            <w:tcW w:w="1259" w:type="pct"/>
          </w:tcPr>
          <w:p w:rsidR="00023AA1" w:rsidRDefault="00023AA1" w:rsidP="0003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DA245C">
              <w:rPr>
                <w:rFonts w:ascii="Times New Roman" w:hAnsi="Times New Roman" w:cs="Times New Roman"/>
                <w:sz w:val="24"/>
                <w:szCs w:val="24"/>
              </w:rPr>
              <w:t xml:space="preserve">ют тест на ПК по теме урока по ссылке: </w:t>
            </w:r>
            <w:hyperlink r:id="rId10" w:history="1">
              <w:r w:rsidR="00DA245C" w:rsidRPr="00D128E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nlinetestpad.com/hmdi2wqxygsy4</w:t>
              </w:r>
            </w:hyperlink>
            <w:r w:rsidR="00DA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AA1" w:rsidRDefault="00023AA1" w:rsidP="0003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ют в листах самооценки полученный  результат.</w:t>
            </w:r>
          </w:p>
          <w:p w:rsidR="00023AA1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инструкцию и записывают в дневник новое домашнее задание: </w:t>
            </w:r>
            <w:r w:rsidR="0027078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4, </w:t>
            </w:r>
            <w:r w:rsidR="0027078A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,165.</w:t>
            </w:r>
          </w:p>
        </w:tc>
        <w:tc>
          <w:tcPr>
            <w:tcW w:w="1241" w:type="pct"/>
            <w:vMerge/>
          </w:tcPr>
          <w:p w:rsidR="00023AA1" w:rsidRPr="00023AA1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60" w:rsidRPr="002E0F2F" w:rsidTr="00952B6A">
        <w:tc>
          <w:tcPr>
            <w:tcW w:w="307" w:type="pct"/>
          </w:tcPr>
          <w:p w:rsidR="002E0F2F" w:rsidRPr="002E0F2F" w:rsidRDefault="003E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" w:type="pct"/>
          </w:tcPr>
          <w:p w:rsidR="002E0F2F" w:rsidRDefault="00E40970" w:rsidP="00E40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</w:t>
            </w:r>
            <w:r w:rsidR="00AB1662">
              <w:rPr>
                <w:rFonts w:ascii="Times New Roman" w:hAnsi="Times New Roman" w:cs="Times New Roman"/>
                <w:sz w:val="24"/>
                <w:szCs w:val="24"/>
              </w:rPr>
              <w:t>. Мотивация учебной деятельности</w:t>
            </w:r>
          </w:p>
          <w:p w:rsidR="003E67C4" w:rsidRPr="002E0F2F" w:rsidRDefault="003E67C4" w:rsidP="00E40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1333" w:type="pct"/>
          </w:tcPr>
          <w:p w:rsidR="00952B6A" w:rsidRDefault="00837522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детям вопрос: о чем пойдет речь сегодня на уроке? </w:t>
            </w:r>
          </w:p>
          <w:p w:rsidR="00AB1662" w:rsidRPr="002E0F2F" w:rsidRDefault="00837522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основная задача на уроке</w:t>
            </w:r>
            <w:r w:rsidR="0027078A">
              <w:rPr>
                <w:rFonts w:ascii="Times New Roman" w:hAnsi="Times New Roman" w:cs="Times New Roman"/>
                <w:sz w:val="24"/>
                <w:szCs w:val="24"/>
              </w:rPr>
              <w:t>, что узнать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научиться?</w:t>
            </w:r>
          </w:p>
        </w:tc>
        <w:tc>
          <w:tcPr>
            <w:tcW w:w="1259" w:type="pct"/>
          </w:tcPr>
          <w:p w:rsidR="002A72F4" w:rsidRDefault="00837522" w:rsidP="00AB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.</w:t>
            </w:r>
            <w:r w:rsidR="0035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522" w:rsidRDefault="00837522" w:rsidP="00AB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.</w:t>
            </w:r>
            <w:r w:rsidR="0035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</w:t>
            </w:r>
            <w:r w:rsidR="0003274C">
              <w:rPr>
                <w:rFonts w:ascii="Times New Roman" w:hAnsi="Times New Roman" w:cs="Times New Roman"/>
                <w:sz w:val="24"/>
                <w:szCs w:val="24"/>
              </w:rPr>
              <w:t>т, что они планируют узнать и чему научиться на уроке:</w:t>
            </w:r>
          </w:p>
          <w:p w:rsidR="0003274C" w:rsidRDefault="0003274C" w:rsidP="00AB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ть, что такое алгоритм, откуда появилось такое слово, для чего оно необходимо;</w:t>
            </w:r>
          </w:p>
          <w:p w:rsidR="003E67C4" w:rsidRDefault="0003274C" w:rsidP="00AB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ся составлять алгоритм для решения задач.</w:t>
            </w:r>
          </w:p>
          <w:p w:rsidR="00C05A0C" w:rsidRPr="002E0F2F" w:rsidRDefault="003E67C4" w:rsidP="00AB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4">
              <w:rPr>
                <w:rFonts w:ascii="Times New Roman" w:hAnsi="Times New Roman" w:cs="Times New Roman"/>
                <w:sz w:val="24"/>
                <w:szCs w:val="24"/>
              </w:rPr>
              <w:t>Делают отметку в листах самооценки.</w:t>
            </w:r>
          </w:p>
        </w:tc>
        <w:tc>
          <w:tcPr>
            <w:tcW w:w="1241" w:type="pct"/>
          </w:tcPr>
          <w:p w:rsidR="002E0F2F" w:rsidRDefault="00023AA1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A1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5ABE" w:rsidRDefault="00565ABE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твечать на поставленный вопрос, строить правильную речь.</w:t>
            </w:r>
          </w:p>
          <w:p w:rsidR="00565ABE" w:rsidRDefault="00565ABE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A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565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3AA1" w:rsidRDefault="00023AA1" w:rsidP="0056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5ABE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прогнозировать свою деятельность.</w:t>
            </w:r>
          </w:p>
          <w:p w:rsidR="00565ABE" w:rsidRPr="003E67C4" w:rsidRDefault="003E67C4" w:rsidP="00565A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7C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</w:t>
            </w:r>
            <w:r w:rsidRPr="003E67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ые</w:t>
            </w:r>
            <w:r w:rsidR="00565ABE" w:rsidRPr="003E67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</w:p>
          <w:p w:rsidR="00565ABE" w:rsidRPr="002E0F2F" w:rsidRDefault="00565ABE" w:rsidP="0056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логического мышления.</w:t>
            </w:r>
          </w:p>
        </w:tc>
      </w:tr>
      <w:tr w:rsidR="00635660" w:rsidRPr="002E0F2F" w:rsidTr="00952B6A">
        <w:tc>
          <w:tcPr>
            <w:tcW w:w="307" w:type="pct"/>
          </w:tcPr>
          <w:p w:rsidR="005E7768" w:rsidRPr="002E0F2F" w:rsidRDefault="005E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60" w:type="pct"/>
          </w:tcPr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B54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ин.</w:t>
            </w:r>
          </w:p>
          <w:p w:rsidR="005E7768" w:rsidRPr="002E0F2F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работать с учебником на с.101, найти и выписать в тетрадь определение алгоритм, кто разрабатывает алгоритм, как называют того, кто разрабатывает алгоритм.</w:t>
            </w:r>
          </w:p>
          <w:p w:rsidR="005E7768" w:rsidRPr="002E0F2F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для проверки правильный ответ.</w:t>
            </w:r>
          </w:p>
        </w:tc>
        <w:tc>
          <w:tcPr>
            <w:tcW w:w="1259" w:type="pct"/>
          </w:tcPr>
          <w:p w:rsidR="005E7768" w:rsidRPr="00356AE9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, находят в тексте ответ, записывают в тетрадь: </w:t>
            </w:r>
            <w:r w:rsidRPr="00356AE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356AE9" w:rsidRPr="00356AE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56AE9">
              <w:rPr>
                <w:rFonts w:ascii="Times New Roman" w:hAnsi="Times New Roman" w:cs="Times New Roman"/>
                <w:sz w:val="24"/>
                <w:szCs w:val="24"/>
              </w:rPr>
              <w:t>онечная последовательность шагов в решении задачи для получения результатов из исходных данных</w:t>
            </w:r>
          </w:p>
          <w:p w:rsidR="005E7768" w:rsidRPr="00356AE9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9">
              <w:rPr>
                <w:rFonts w:ascii="Times New Roman" w:hAnsi="Times New Roman" w:cs="Times New Roman"/>
                <w:sz w:val="24"/>
                <w:szCs w:val="24"/>
              </w:rPr>
              <w:t>Разрабатывает алгоритмы человек. Исполняет алгоритмы исполнитель.</w:t>
            </w:r>
          </w:p>
          <w:p w:rsidR="005E7768" w:rsidRPr="002E0F2F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9">
              <w:rPr>
                <w:rFonts w:ascii="Times New Roman" w:hAnsi="Times New Roman" w:cs="Times New Roman"/>
                <w:sz w:val="24"/>
                <w:szCs w:val="24"/>
              </w:rPr>
              <w:t>Проверяют себя по эталону и ставят отметку в листе самооценки.</w:t>
            </w:r>
          </w:p>
        </w:tc>
        <w:tc>
          <w:tcPr>
            <w:tcW w:w="1241" w:type="pct"/>
            <w:vMerge w:val="restart"/>
          </w:tcPr>
          <w:p w:rsidR="005E7768" w:rsidRPr="00FD1BC7" w:rsidRDefault="005E7768" w:rsidP="00FD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B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5E7768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уществлять </w:t>
            </w:r>
            <w:r w:rsidRPr="00FD1BC7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768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строить </w:t>
            </w:r>
            <w:r w:rsidRPr="005E7768">
              <w:rPr>
                <w:rFonts w:ascii="Times New Roman" w:hAnsi="Times New Roman" w:cs="Times New Roman"/>
                <w:sz w:val="24"/>
                <w:szCs w:val="24"/>
              </w:rPr>
              <w:t>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цепочку</w:t>
            </w:r>
            <w:r w:rsidRPr="005E7768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768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</w:t>
            </w:r>
            <w:r w:rsidRPr="005E7768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5E7768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776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 творческого и поискового характера</w:t>
            </w:r>
            <w:r w:rsidR="00FB4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768" w:rsidRPr="00FD1BC7" w:rsidRDefault="005E7768" w:rsidP="00FD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BC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5E7768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</w:t>
            </w:r>
            <w:r w:rsidRPr="00FD1BC7">
              <w:rPr>
                <w:rFonts w:ascii="Times New Roman" w:hAnsi="Times New Roman" w:cs="Times New Roman"/>
                <w:sz w:val="24"/>
                <w:szCs w:val="24"/>
              </w:rPr>
              <w:t>усва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материал;</w:t>
            </w:r>
          </w:p>
          <w:p w:rsidR="00FB4246" w:rsidRDefault="00FB4246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применять свой жизненный опыт в творческой работе.</w:t>
            </w:r>
          </w:p>
          <w:p w:rsidR="005E7768" w:rsidRPr="00FD1BC7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FD1B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7768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A6BD3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й деятельности,</w:t>
            </w:r>
          </w:p>
          <w:p w:rsidR="005E7768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сравнивать свой результат с эталоном и оценивать его.</w:t>
            </w:r>
          </w:p>
          <w:p w:rsidR="005E7768" w:rsidRPr="00E17CF6" w:rsidRDefault="005E7768" w:rsidP="00FD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CF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7768" w:rsidRPr="002E0F2F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FB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беседу с учителем, с одноклассниками, задавать вопросы</w:t>
            </w:r>
            <w:r w:rsidR="00FB4246">
              <w:rPr>
                <w:rFonts w:ascii="Times New Roman" w:hAnsi="Times New Roman" w:cs="Times New Roman"/>
                <w:sz w:val="24"/>
                <w:szCs w:val="24"/>
              </w:rPr>
              <w:t>, работать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660" w:rsidRPr="002E0F2F" w:rsidTr="00952B6A">
        <w:tc>
          <w:tcPr>
            <w:tcW w:w="307" w:type="pct"/>
          </w:tcPr>
          <w:p w:rsidR="005E7768" w:rsidRDefault="005E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" w:type="pct"/>
          </w:tcPr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5E7768" w:rsidRPr="00F26B54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333" w:type="pct"/>
          </w:tcPr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упражнения для расслабления мышц глаз и тела.</w:t>
            </w:r>
          </w:p>
        </w:tc>
        <w:tc>
          <w:tcPr>
            <w:tcW w:w="1259" w:type="pct"/>
          </w:tcPr>
          <w:p w:rsidR="005E7768" w:rsidRDefault="005E7768" w:rsidP="00FD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1241" w:type="pct"/>
            <w:vMerge/>
          </w:tcPr>
          <w:p w:rsidR="005E7768" w:rsidRPr="00FD1BC7" w:rsidRDefault="005E7768" w:rsidP="00FD1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5660" w:rsidRPr="002E0F2F" w:rsidTr="00952B6A">
        <w:tc>
          <w:tcPr>
            <w:tcW w:w="307" w:type="pct"/>
          </w:tcPr>
          <w:p w:rsidR="005E7768" w:rsidRPr="002E0F2F" w:rsidRDefault="005E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" w:type="pct"/>
          </w:tcPr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3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  <w:r w:rsidR="002A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768" w:rsidRPr="002E0F2F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333" w:type="pct"/>
          </w:tcPr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полнить на ПК </w:t>
            </w:r>
            <w:r w:rsidRPr="007D1F92">
              <w:rPr>
                <w:rFonts w:ascii="Times New Roman" w:hAnsi="Times New Roman" w:cs="Times New Roman"/>
                <w:sz w:val="24"/>
                <w:szCs w:val="24"/>
              </w:rPr>
              <w:t>Интерактивные задания</w:t>
            </w:r>
            <w:r w:rsidR="00DA245C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</w:p>
          <w:p w:rsidR="00DA245C" w:rsidRPr="00DA245C" w:rsidRDefault="00A94FB7" w:rsidP="00DA245C">
            <w:pPr>
              <w:numPr>
                <w:ilvl w:val="0"/>
                <w:numId w:val="2"/>
              </w:numPr>
              <w:tabs>
                <w:tab w:val="clear" w:pos="720"/>
                <w:tab w:val="num" w:pos="341"/>
              </w:tabs>
              <w:ind w:left="3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A245C" w:rsidRPr="00DA245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интерактивное задание «Алгоритм - К</w:t>
              </w:r>
              <w:proofErr w:type="gramStart"/>
              <w:r w:rsidR="00DA245C" w:rsidRPr="00DA245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  <w:r w:rsidR="00DA245C" w:rsidRPr="00DA245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» (N 193150)</w:t>
              </w:r>
            </w:hyperlink>
          </w:p>
          <w:p w:rsidR="00DA245C" w:rsidRDefault="00A94FB7" w:rsidP="00DA245C">
            <w:pPr>
              <w:numPr>
                <w:ilvl w:val="0"/>
                <w:numId w:val="2"/>
              </w:numPr>
              <w:tabs>
                <w:tab w:val="clear" w:pos="720"/>
                <w:tab w:val="num" w:pos="341"/>
              </w:tabs>
              <w:ind w:left="3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A245C" w:rsidRPr="00DA245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интерактивное задание «Работа с алгоритмом» (N 193576)</w:t>
              </w:r>
            </w:hyperlink>
          </w:p>
          <w:p w:rsidR="00DA245C" w:rsidRPr="00DA245C" w:rsidRDefault="00A94FB7" w:rsidP="00DA245C">
            <w:pPr>
              <w:numPr>
                <w:ilvl w:val="0"/>
                <w:numId w:val="2"/>
              </w:numPr>
              <w:tabs>
                <w:tab w:val="clear" w:pos="720"/>
                <w:tab w:val="num" w:pos="341"/>
              </w:tabs>
              <w:ind w:left="34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A245C" w:rsidRPr="00D128E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learningapps.org/2936716</w:t>
              </w:r>
            </w:hyperlink>
            <w:r w:rsidR="00DA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5C" w:rsidRPr="00DA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768" w:rsidRPr="002E0F2F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роцесс работы учащихся. Комментирует и помогает по необходимости их работу.</w:t>
            </w:r>
          </w:p>
        </w:tc>
        <w:tc>
          <w:tcPr>
            <w:tcW w:w="1259" w:type="pct"/>
          </w:tcPr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нтерактивные задания. </w:t>
            </w:r>
          </w:p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результат.</w:t>
            </w:r>
          </w:p>
          <w:p w:rsidR="005E7768" w:rsidRPr="002E0F2F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в листе самооценки.</w:t>
            </w:r>
          </w:p>
        </w:tc>
        <w:tc>
          <w:tcPr>
            <w:tcW w:w="1241" w:type="pct"/>
            <w:vMerge/>
          </w:tcPr>
          <w:p w:rsidR="005E7768" w:rsidRPr="002E0F2F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60" w:rsidRPr="002E0F2F" w:rsidTr="00952B6A">
        <w:tc>
          <w:tcPr>
            <w:tcW w:w="307" w:type="pct"/>
          </w:tcPr>
          <w:p w:rsidR="005E7768" w:rsidRPr="002E0F2F" w:rsidRDefault="005E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" w:type="pct"/>
          </w:tcPr>
          <w:p w:rsidR="005E7768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2B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5E7768" w:rsidRPr="002E0F2F" w:rsidRDefault="00D1678F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5E776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3" w:type="pct"/>
          </w:tcPr>
          <w:p w:rsidR="0066477C" w:rsidRDefault="005E7768" w:rsidP="0063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C94F3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на закрепление определения алгоритм, а затем </w:t>
            </w:r>
            <w:r w:rsidR="0063566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вести пример алгоритма из своей жизни, пройдя по ссылке: </w:t>
            </w:r>
            <w:hyperlink r:id="rId14" w:history="1">
              <w:r w:rsidR="0066477C" w:rsidRPr="00AB391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docs.google.com/presentation/d/15Ens-o0-q2jFtKtJIBW-RClaFlO-FKp7JzUmnqZdJWc/edit?usp=sharing</w:t>
              </w:r>
            </w:hyperlink>
          </w:p>
          <w:p w:rsidR="000912B5" w:rsidRPr="002E0F2F" w:rsidRDefault="00635660" w:rsidP="0063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т учащимся на экране презентацию, которая получилась в процессе</w:t>
            </w:r>
            <w:r w:rsidR="00AD69BD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259" w:type="pct"/>
          </w:tcPr>
          <w:p w:rsidR="00635660" w:rsidRDefault="00635660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амостоятельно. </w:t>
            </w:r>
          </w:p>
          <w:p w:rsidR="00635660" w:rsidRDefault="00635660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слайды в презентации.</w:t>
            </w:r>
          </w:p>
          <w:p w:rsidR="00B334B6" w:rsidRDefault="00D1678F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результат и оценивают свою работу.</w:t>
            </w:r>
            <w:r w:rsidR="0063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78F" w:rsidRDefault="00635660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ою работу с работой других учащихся.</w:t>
            </w:r>
          </w:p>
          <w:p w:rsidR="005E7768" w:rsidRPr="002E0F2F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Merge/>
          </w:tcPr>
          <w:p w:rsidR="005E7768" w:rsidRPr="002E0F2F" w:rsidRDefault="005E7768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60" w:rsidRPr="002E0F2F" w:rsidTr="00952B6A">
        <w:tc>
          <w:tcPr>
            <w:tcW w:w="307" w:type="pct"/>
          </w:tcPr>
          <w:p w:rsidR="002E0F2F" w:rsidRPr="002E0F2F" w:rsidRDefault="00D1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60" w:type="pct"/>
          </w:tcPr>
          <w:p w:rsidR="002E0F2F" w:rsidRDefault="00D1678F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8F">
              <w:rPr>
                <w:rFonts w:ascii="Times New Roman" w:hAnsi="Times New Roman" w:cs="Times New Roman"/>
                <w:sz w:val="24"/>
                <w:szCs w:val="24"/>
              </w:rPr>
              <w:t>Рефлексия (подведение итогов занятия)</w:t>
            </w:r>
          </w:p>
          <w:p w:rsidR="00D1678F" w:rsidRPr="002E0F2F" w:rsidRDefault="00D1678F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1333" w:type="pct"/>
          </w:tcPr>
          <w:p w:rsidR="009879B3" w:rsidRPr="002E0F2F" w:rsidRDefault="007A78E0" w:rsidP="007A7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йти  по ссылке и заполнить Гугл-форму, предлагает</w:t>
            </w:r>
            <w:r w:rsidR="00B8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B3">
              <w:rPr>
                <w:rFonts w:ascii="Times New Roman" w:hAnsi="Times New Roman" w:cs="Times New Roman"/>
                <w:sz w:val="24"/>
                <w:szCs w:val="24"/>
              </w:rPr>
              <w:t>оценить свою работу на уроке.</w:t>
            </w:r>
          </w:p>
        </w:tc>
        <w:tc>
          <w:tcPr>
            <w:tcW w:w="1259" w:type="pct"/>
          </w:tcPr>
          <w:p w:rsidR="009879B3" w:rsidRPr="002E0F2F" w:rsidRDefault="00B817B9" w:rsidP="007A7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т по ссылке</w:t>
            </w:r>
            <w:r w:rsidR="00C9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4312EB" w:rsidRPr="002F107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forms.gle/KehcYTa5pj655pd76</w:t>
              </w:r>
            </w:hyperlink>
            <w:r w:rsidR="007A78E0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т на вопросы Гугл-формы. </w:t>
            </w:r>
            <w:r w:rsidR="009879B3">
              <w:rPr>
                <w:rFonts w:ascii="Times New Roman" w:hAnsi="Times New Roman" w:cs="Times New Roman"/>
                <w:sz w:val="24"/>
                <w:szCs w:val="24"/>
              </w:rPr>
              <w:t>Выставляют в лист самооценки оценку за работу на уроке.</w:t>
            </w:r>
          </w:p>
        </w:tc>
        <w:tc>
          <w:tcPr>
            <w:tcW w:w="1241" w:type="pct"/>
          </w:tcPr>
          <w:p w:rsidR="002E0F2F" w:rsidRDefault="005B4A49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5B4A49" w:rsidRDefault="005B4A49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A49">
              <w:rPr>
                <w:rFonts w:ascii="Times New Roman" w:hAnsi="Times New Roman" w:cs="Times New Roman"/>
                <w:sz w:val="24"/>
                <w:szCs w:val="24"/>
              </w:rPr>
              <w:t>контроль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49" w:rsidRDefault="009879B3" w:rsidP="002E0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9B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79B3" w:rsidRPr="009879B3" w:rsidRDefault="009879B3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9B3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4A49" w:rsidRPr="002E0F2F" w:rsidRDefault="005B4A49" w:rsidP="002E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33" w:rsidRPr="00414E19" w:rsidRDefault="00696333" w:rsidP="00414E19">
      <w:pPr>
        <w:rPr>
          <w:rFonts w:ascii="Times New Roman" w:hAnsi="Times New Roman" w:cs="Times New Roman"/>
          <w:sz w:val="28"/>
          <w:szCs w:val="28"/>
        </w:rPr>
      </w:pPr>
    </w:p>
    <w:sectPr w:rsidR="00696333" w:rsidRPr="00414E19" w:rsidSect="0069633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B7" w:rsidRDefault="00A94FB7" w:rsidP="008F2862">
      <w:pPr>
        <w:spacing w:after="0" w:line="240" w:lineRule="auto"/>
      </w:pPr>
      <w:r>
        <w:separator/>
      </w:r>
    </w:p>
  </w:endnote>
  <w:endnote w:type="continuationSeparator" w:id="0">
    <w:p w:rsidR="00A94FB7" w:rsidRDefault="00A94FB7" w:rsidP="008F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3398"/>
      <w:docPartObj>
        <w:docPartGallery w:val="Page Numbers (Bottom of Page)"/>
        <w:docPartUnique/>
      </w:docPartObj>
    </w:sdtPr>
    <w:sdtEndPr/>
    <w:sdtContent>
      <w:p w:rsidR="00496835" w:rsidRDefault="00A320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835" w:rsidRDefault="004968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B7" w:rsidRDefault="00A94FB7" w:rsidP="008F2862">
      <w:pPr>
        <w:spacing w:after="0" w:line="240" w:lineRule="auto"/>
      </w:pPr>
      <w:r>
        <w:separator/>
      </w:r>
    </w:p>
  </w:footnote>
  <w:footnote w:type="continuationSeparator" w:id="0">
    <w:p w:rsidR="00A94FB7" w:rsidRDefault="00A94FB7" w:rsidP="008F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6F"/>
    <w:multiLevelType w:val="hybridMultilevel"/>
    <w:tmpl w:val="1756C162"/>
    <w:lvl w:ilvl="0" w:tplc="39C6E97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5FCA"/>
    <w:multiLevelType w:val="hybridMultilevel"/>
    <w:tmpl w:val="3236B7A8"/>
    <w:lvl w:ilvl="0" w:tplc="47BA32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55B47"/>
    <w:multiLevelType w:val="hybridMultilevel"/>
    <w:tmpl w:val="F8A8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84007"/>
    <w:multiLevelType w:val="hybridMultilevel"/>
    <w:tmpl w:val="2378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7B51"/>
    <w:multiLevelType w:val="multilevel"/>
    <w:tmpl w:val="2DB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43498"/>
    <w:multiLevelType w:val="hybridMultilevel"/>
    <w:tmpl w:val="AF40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D7"/>
    <w:rsid w:val="00003A5A"/>
    <w:rsid w:val="00007E73"/>
    <w:rsid w:val="00023AA1"/>
    <w:rsid w:val="0003274C"/>
    <w:rsid w:val="00035651"/>
    <w:rsid w:val="00066854"/>
    <w:rsid w:val="000912B5"/>
    <w:rsid w:val="000D1F26"/>
    <w:rsid w:val="000E74DF"/>
    <w:rsid w:val="00177654"/>
    <w:rsid w:val="00190BBD"/>
    <w:rsid w:val="001A005D"/>
    <w:rsid w:val="001B640D"/>
    <w:rsid w:val="00210257"/>
    <w:rsid w:val="00242AE4"/>
    <w:rsid w:val="0027078A"/>
    <w:rsid w:val="002A4D1C"/>
    <w:rsid w:val="002A72F4"/>
    <w:rsid w:val="002C791E"/>
    <w:rsid w:val="002E0F2F"/>
    <w:rsid w:val="00356AE9"/>
    <w:rsid w:val="003D7B22"/>
    <w:rsid w:val="003E2F7E"/>
    <w:rsid w:val="003E67C4"/>
    <w:rsid w:val="0040092D"/>
    <w:rsid w:val="00414E19"/>
    <w:rsid w:val="004230D7"/>
    <w:rsid w:val="004312EB"/>
    <w:rsid w:val="0049322B"/>
    <w:rsid w:val="00496835"/>
    <w:rsid w:val="004A3F4F"/>
    <w:rsid w:val="00565ABE"/>
    <w:rsid w:val="005909BF"/>
    <w:rsid w:val="005B2949"/>
    <w:rsid w:val="005B4A49"/>
    <w:rsid w:val="005E7768"/>
    <w:rsid w:val="00606BDF"/>
    <w:rsid w:val="00635660"/>
    <w:rsid w:val="0066477C"/>
    <w:rsid w:val="00696333"/>
    <w:rsid w:val="006C7756"/>
    <w:rsid w:val="007A78E0"/>
    <w:rsid w:val="007B0F4A"/>
    <w:rsid w:val="007C4DB9"/>
    <w:rsid w:val="007D1D8C"/>
    <w:rsid w:val="007D1F92"/>
    <w:rsid w:val="00837522"/>
    <w:rsid w:val="00844E18"/>
    <w:rsid w:val="00860297"/>
    <w:rsid w:val="008A6BD3"/>
    <w:rsid w:val="008F2862"/>
    <w:rsid w:val="00952B6A"/>
    <w:rsid w:val="0096164C"/>
    <w:rsid w:val="009879B3"/>
    <w:rsid w:val="009D5A45"/>
    <w:rsid w:val="009F7760"/>
    <w:rsid w:val="00A32047"/>
    <w:rsid w:val="00A94FB7"/>
    <w:rsid w:val="00AA114C"/>
    <w:rsid w:val="00AA5CCC"/>
    <w:rsid w:val="00AB1662"/>
    <w:rsid w:val="00AB7DBA"/>
    <w:rsid w:val="00AD69BD"/>
    <w:rsid w:val="00AF25AB"/>
    <w:rsid w:val="00B03553"/>
    <w:rsid w:val="00B334B6"/>
    <w:rsid w:val="00B817B9"/>
    <w:rsid w:val="00B94C02"/>
    <w:rsid w:val="00C05A0C"/>
    <w:rsid w:val="00C62E1F"/>
    <w:rsid w:val="00C94F31"/>
    <w:rsid w:val="00C96BF7"/>
    <w:rsid w:val="00CD2924"/>
    <w:rsid w:val="00D1678F"/>
    <w:rsid w:val="00D53275"/>
    <w:rsid w:val="00D562C4"/>
    <w:rsid w:val="00D7022B"/>
    <w:rsid w:val="00D834BB"/>
    <w:rsid w:val="00D87CBF"/>
    <w:rsid w:val="00D94B1F"/>
    <w:rsid w:val="00DA245C"/>
    <w:rsid w:val="00DB3BA9"/>
    <w:rsid w:val="00DD2299"/>
    <w:rsid w:val="00DF0AEA"/>
    <w:rsid w:val="00E17CF6"/>
    <w:rsid w:val="00E33E47"/>
    <w:rsid w:val="00E40970"/>
    <w:rsid w:val="00E415E3"/>
    <w:rsid w:val="00EA6D55"/>
    <w:rsid w:val="00EC25DC"/>
    <w:rsid w:val="00F1198C"/>
    <w:rsid w:val="00F26B54"/>
    <w:rsid w:val="00F427CC"/>
    <w:rsid w:val="00F61B71"/>
    <w:rsid w:val="00F71BAA"/>
    <w:rsid w:val="00FB4246"/>
    <w:rsid w:val="00FD1BC7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86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F28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286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2862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8F2862"/>
  </w:style>
  <w:style w:type="paragraph" w:styleId="a9">
    <w:name w:val="List Paragraph"/>
    <w:basedOn w:val="a"/>
    <w:uiPriority w:val="34"/>
    <w:qFormat/>
    <w:rsid w:val="00606B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6D55"/>
  </w:style>
  <w:style w:type="paragraph" w:styleId="ac">
    <w:name w:val="footer"/>
    <w:basedOn w:val="a"/>
    <w:link w:val="ad"/>
    <w:uiPriority w:val="99"/>
    <w:unhideWhenUsed/>
    <w:rsid w:val="00EA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6D55"/>
  </w:style>
  <w:style w:type="character" w:styleId="ae">
    <w:name w:val="Hyperlink"/>
    <w:basedOn w:val="a0"/>
    <w:uiPriority w:val="99"/>
    <w:unhideWhenUsed/>
    <w:rsid w:val="00E415E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E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3A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7C4D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86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F28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286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2862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8F2862"/>
  </w:style>
  <w:style w:type="paragraph" w:styleId="a9">
    <w:name w:val="List Paragraph"/>
    <w:basedOn w:val="a"/>
    <w:uiPriority w:val="34"/>
    <w:qFormat/>
    <w:rsid w:val="00606B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6D55"/>
  </w:style>
  <w:style w:type="paragraph" w:styleId="ac">
    <w:name w:val="footer"/>
    <w:basedOn w:val="a"/>
    <w:link w:val="ad"/>
    <w:uiPriority w:val="99"/>
    <w:unhideWhenUsed/>
    <w:rsid w:val="00EA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6D55"/>
  </w:style>
  <w:style w:type="character" w:styleId="ae">
    <w:name w:val="Hyperlink"/>
    <w:basedOn w:val="a0"/>
    <w:uiPriority w:val="99"/>
    <w:unhideWhenUsed/>
    <w:rsid w:val="00E415E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E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3A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7C4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29367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7aa26e2d-966b-480e-ae91-5be71f5fe682/%5BNS-RUS_2-15%5D_%5BIG_043%5D.sw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48135b4e-0caf-462c-983e-629fd5ea6df6/%5BNS-INF_2-02-06-08%5D_%5BIM_104%5D.sw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KehcYTa5pj655pd76" TargetMode="External"/><Relationship Id="rId10" Type="http://schemas.openxmlformats.org/officeDocument/2006/relationships/hyperlink" Target="https://onlinetestpad.com/hmdi2wqxygs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videouroki/3905" TargetMode="External"/><Relationship Id="rId14" Type="http://schemas.openxmlformats.org/officeDocument/2006/relationships/hyperlink" Target="https://docs.google.com/presentation/d/15Ens-o0-q2jFtKtJIBW-RClaFlO-FKp7JzUmnqZdJWc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Инф</b:Tag>
    <b:SourceType>DocumentFromInternetSite</b:SourceType>
    <b:Guid>{504A9037-0371-42E8-9145-E49C7522E000}</b:Guid>
    <b:Title>Информационные технологии в образовании</b:Title>
    <b:URL>http://msk.ito.edu.ru/2014/section/229/94840/</b:URL>
    <b:RefOrder>1</b:RefOrder>
  </b:Source>
</b:Sources>
</file>

<file path=customXml/itemProps1.xml><?xml version="1.0" encoding="utf-8"?>
<ds:datastoreItem xmlns:ds="http://schemas.openxmlformats.org/officeDocument/2006/customXml" ds:itemID="{74FE7012-14B4-464E-813D-EBBBE6D3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дежда</cp:lastModifiedBy>
  <cp:revision>2</cp:revision>
  <dcterms:created xsi:type="dcterms:W3CDTF">2020-06-24T19:28:00Z</dcterms:created>
  <dcterms:modified xsi:type="dcterms:W3CDTF">2020-06-24T19:28:00Z</dcterms:modified>
</cp:coreProperties>
</file>